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1/24.04.2024 по ч. търг. д. №443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51</w:t>
        <w:tab/>
        <w:br/>
        <w:tab/>
        <w:t xml:space="preserve"/>
        <w:tab/>
        <w:br/>
        <w:tab/>
        <w:t xml:space="preserve"> [населено място], 24.04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8 април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443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жалба на „Топлофикация Шумен“ЕАД/н/, представлявано от изпълнителния директор Д. Д.., срещу определение №105/14.02.24 г. по ч. т.д. №68/24г. по описа на Варненски апелативен съд, с което е прекратено като недопустимо производството по частната жалба на същата страна срещу определение №260008/05.01.2024г. по т. д.№443/19г. по описа на Окръжен съд Варна. В частната жалба е наведено оплакване за неправилност на атакувания съдебен акт по съображения, че е налице висящо пред ВКС производство по обжалване на решението за откриване на производство по несъстоятелност на дружеството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 Разгледана по същество същата се явява неоснователна.</w:t>
        <w:tab/>
        <w:br/>
        <w:tab/>
        <w:t xml:space="preserve"/>
        <w:tab/>
        <w:br/>
        <w:tab/>
        <w:t xml:space="preserve">С атакуваното пред апелативния съд определение на окръжния съд, в качеството му на съд по несъстоятелността на „Топлофикация Шумен“ЕАД/н/, е разрешено на синдика на дружеството да извърши продажба на конкретни вещи и имуществени права от масата на несъстоятелността по реда на чл.716 ал.2 ТЗ. За да остави без разглеждане частната жалба на дружеството в несъстоятелност срещу така постановения съдебен акт, въззивният състав е приел, че определението на окръжния съд по чл.716 ал.2 ТЗ не е сред посочените в чл.613а ал.1 ТЗ актове, подлежащи на инстанционен контрол; правните последици от този акт нямат преграждащ характер по отношение развитието на производството по несъстоятелност по смисъла на чл.274 ал.1 т.1 ГПК; а след като не е предвидена изрична възможност за обжалването му, неприложима е и хипотезата на чл.274 ал.1 т.2 ГПК. </w:t>
        <w:tab/>
        <w:br/>
        <w:tab/>
        <w:t xml:space="preserve"/>
        <w:tab/>
        <w:br/>
        <w:tab/>
        <w:t xml:space="preserve">Позовал се е и на практика на ВКС в същия смисъл. </w:t>
        <w:tab/>
        <w:br/>
        <w:tab/>
        <w:t xml:space="preserve"/>
        <w:tab/>
        <w:br/>
        <w:tab/>
        <w:t xml:space="preserve">Така постановеното определение е правилно. Определението, с което съдът по несъстоятелността разрешава на синдика да извърши продажба на вещи и права от масата по несъстоятелността, е необжалваемо. Същото не е сред посочените в общата норма на чл.613а ал.1 ТЗ негови актове, подлежащи на пълен инстанционен контрол, а обжалваемостта му пред апелативния съд се преценява според препращащата към ГПК разпоредба на чл.613а ал.3 ТЗ. Съгласно разпоредбата на чл.274 ал.1 т.1 и т.2 ГПК на обжалване пред по-горна инстанция подлежат определенията на съда, чиято обжалваемост е изрично предвидена от законодателя, както и тези, за които, макар да липсва конкретна правна норма, която ги определя като обжалваеми, имат преграждащ по-нататъшното развитие на делото характер. В специалните норми на глава 46 от ТЗ липсва такава, сочеща изрично, че определението, с което се разрешава на синдика да извърши продажба на вещи и права от масата по несъстоятелността, подлежи на обжалване. Определението не е и преграждащо развитието на производството по несъстоятелност, а е обуславящо осъществяването на съответната фаза от него. Следователно по отношение на него не са приложими и двете хипотези на чл.274 ал.1 ГПК. </w:t>
        <w:tab/>
        <w:br/>
        <w:tab/>
        <w:t xml:space="preserve"/>
        <w:tab/>
        <w:br/>
        <w:tab/>
        <w:t xml:space="preserve">От така изложеното следва, че частната жалба се явява неоснователна и обжалваното с нея определение следва да бъде потвърдено като законосъобразно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опре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105/14.02.24 г. по ч. т.д. №68/24г. по описа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